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957FAD" w:rsidRDefault="00E12352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957FAD">
              <w:rPr>
                <w:rFonts w:cs="Times New Roman"/>
                <w:b/>
                <w:bCs/>
              </w:rPr>
              <w:t>протез</w:t>
            </w:r>
            <w:r w:rsidR="00502807">
              <w:rPr>
                <w:rFonts w:cs="Times New Roman"/>
                <w:b/>
                <w:bCs/>
              </w:rPr>
              <w:t>а</w:t>
            </w:r>
            <w:r w:rsidR="00957FAD">
              <w:rPr>
                <w:rFonts w:cs="Times New Roman"/>
                <w:b/>
                <w:bCs/>
              </w:rPr>
              <w:t xml:space="preserve"> </w:t>
            </w:r>
            <w:r w:rsidR="008B4C1B">
              <w:rPr>
                <w:rFonts w:cs="Times New Roman"/>
                <w:b/>
                <w:bCs/>
              </w:rPr>
              <w:t>бедра</w:t>
            </w:r>
            <w:r w:rsidR="00957FAD">
              <w:rPr>
                <w:rFonts w:cs="Times New Roman"/>
                <w:b/>
                <w:bCs/>
              </w:rPr>
              <w:t xml:space="preserve"> модульн</w:t>
            </w:r>
            <w:r w:rsidR="00502807">
              <w:rPr>
                <w:rFonts w:cs="Times New Roman"/>
                <w:b/>
                <w:bCs/>
              </w:rPr>
              <w:t>ого</w:t>
            </w:r>
            <w:r w:rsidR="00957FAD">
              <w:rPr>
                <w:rFonts w:cs="Times New Roman"/>
                <w:b/>
                <w:bCs/>
              </w:rPr>
              <w:t xml:space="preserve">, </w:t>
            </w:r>
          </w:p>
          <w:p w:rsidR="008B4C1B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в том числе при </w:t>
            </w:r>
            <w:r w:rsidR="008B4C1B">
              <w:rPr>
                <w:rFonts w:cs="Times New Roman"/>
                <w:b/>
                <w:bCs/>
              </w:rPr>
              <w:t xml:space="preserve">врожденном </w:t>
            </w:r>
            <w:r>
              <w:rPr>
                <w:rFonts w:cs="Times New Roman"/>
                <w:b/>
                <w:bCs/>
              </w:rPr>
              <w:t xml:space="preserve">недоразвитии для обеспечения инвалидов </w:t>
            </w:r>
          </w:p>
          <w:p w:rsidR="00957FAD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2021</w:t>
            </w:r>
            <w:r w:rsidRPr="007B5E69">
              <w:rPr>
                <w:rFonts w:cs="Times New Roman"/>
                <w:b/>
                <w:bCs/>
              </w:rPr>
              <w:t xml:space="preserve"> году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912E04" w:rsidP="00CB005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ыполнение работ по </w:t>
            </w:r>
            <w:r w:rsidR="0025406F" w:rsidRPr="00CB0056">
              <w:rPr>
                <w:rFonts w:eastAsia="Times New Roman" w:cs="Times New Roman"/>
                <w:lang w:eastAsia="ar-SA"/>
              </w:rPr>
              <w:t xml:space="preserve">изготовлению </w:t>
            </w:r>
            <w:r w:rsidR="00CB0056" w:rsidRPr="00CB0056">
              <w:rPr>
                <w:rFonts w:cs="Times New Roman"/>
                <w:bCs/>
              </w:rPr>
              <w:t>протез</w:t>
            </w:r>
            <w:r w:rsidR="00962029">
              <w:rPr>
                <w:rFonts w:cs="Times New Roman"/>
                <w:bCs/>
              </w:rPr>
              <w:t>а</w:t>
            </w:r>
            <w:r w:rsidR="00CB0056" w:rsidRPr="00CB0056">
              <w:rPr>
                <w:rFonts w:cs="Times New Roman"/>
                <w:bCs/>
              </w:rPr>
              <w:t xml:space="preserve"> </w:t>
            </w:r>
            <w:r w:rsidR="005E34B4">
              <w:rPr>
                <w:rFonts w:cs="Times New Roman"/>
                <w:bCs/>
              </w:rPr>
              <w:t>бедра</w:t>
            </w:r>
            <w:r w:rsidR="00CB0056" w:rsidRPr="00CB0056">
              <w:rPr>
                <w:rFonts w:cs="Times New Roman"/>
                <w:bCs/>
              </w:rPr>
              <w:t xml:space="preserve"> модульн</w:t>
            </w:r>
            <w:r w:rsidR="00962029">
              <w:rPr>
                <w:rFonts w:cs="Times New Roman"/>
                <w:bCs/>
              </w:rPr>
              <w:t>ого</w:t>
            </w:r>
            <w:r w:rsidR="00CB0056" w:rsidRPr="00CB0056">
              <w:rPr>
                <w:rFonts w:cs="Times New Roman"/>
                <w:bCs/>
              </w:rPr>
              <w:t xml:space="preserve">, в том числе при </w:t>
            </w:r>
            <w:r w:rsidR="005E34B4">
              <w:rPr>
                <w:rFonts w:cs="Times New Roman"/>
                <w:bCs/>
              </w:rPr>
              <w:t xml:space="preserve">врожденном </w:t>
            </w:r>
            <w:r w:rsidR="00CB0056" w:rsidRPr="00CB0056">
              <w:rPr>
                <w:rFonts w:cs="Times New Roman"/>
                <w:bCs/>
              </w:rPr>
              <w:t>недоразвитии</w:t>
            </w:r>
            <w:r w:rsidR="0025406F" w:rsidRPr="00CB0056">
              <w:rPr>
                <w:rFonts w:eastAsia="Times New Roman" w:cs="Times New Roman"/>
                <w:lang w:eastAsia="ar-SA"/>
              </w:rPr>
              <w:t>),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исчисляемый в количестве предоставленных </w:t>
            </w:r>
            <w:r w:rsidR="00C53E60" w:rsidRPr="00CB0056">
              <w:rPr>
                <w:rFonts w:cs="Times New Roman"/>
                <w:bCs/>
              </w:rPr>
              <w:t xml:space="preserve">протезов </w:t>
            </w:r>
            <w:r w:rsidR="005E34B4">
              <w:rPr>
                <w:rFonts w:cs="Times New Roman"/>
                <w:bCs/>
              </w:rPr>
              <w:t>бедра</w:t>
            </w:r>
            <w:r w:rsidR="00C53E60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5E34B4">
              <w:rPr>
                <w:rFonts w:cs="Times New Roman"/>
                <w:bCs/>
              </w:rPr>
              <w:t xml:space="preserve">врожденном </w:t>
            </w:r>
            <w:r w:rsidR="00C53E60" w:rsidRPr="00CB0056">
              <w:rPr>
                <w:rFonts w:cs="Times New Roman"/>
                <w:bCs/>
              </w:rPr>
              <w:t>недоразвитии</w:t>
            </w:r>
            <w:r w:rsidR="00C53E60">
              <w:rPr>
                <w:rFonts w:cs="Times New Roman"/>
                <w:bCs/>
              </w:rPr>
              <w:t>,</w:t>
            </w:r>
            <w:r w:rsidR="00C53E60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5E34B4">
              <w:rPr>
                <w:rFonts w:eastAsia="Times New Roman" w:cs="Times New Roman"/>
                <w:lang w:eastAsia="ar-SA"/>
              </w:rPr>
              <w:t>2</w:t>
            </w:r>
            <w:r w:rsidR="00280C5E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B52A5A" w:rsidRDefault="00B52A5A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Pr="00B52A5A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721935">
              <w:rPr>
                <w:rFonts w:eastAsia="Times New Roman" w:cs="Times New Roman"/>
                <w:lang w:eastAsia="ar-SA"/>
              </w:rPr>
              <w:t>10</w:t>
            </w:r>
            <w:r w:rsidR="007E3D20">
              <w:rPr>
                <w:rFonts w:eastAsia="Times New Roman" w:cs="Times New Roman"/>
                <w:lang w:eastAsia="ar-SA"/>
              </w:rPr>
              <w:t xml:space="preserve"> </w:t>
            </w:r>
            <w:r w:rsidRPr="00EE362E">
              <w:rPr>
                <w:rFonts w:eastAsia="Times New Roman" w:cs="Times New Roman"/>
                <w:lang w:eastAsia="ar-SA"/>
              </w:rPr>
              <w:t>(</w:t>
            </w:r>
            <w:r w:rsidR="00721935">
              <w:rPr>
                <w:rFonts w:eastAsia="Times New Roman" w:cs="Times New Roman"/>
                <w:lang w:eastAsia="ar-SA"/>
              </w:rPr>
              <w:t>Десять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="00B070A3" w:rsidRPr="00CB0056">
              <w:rPr>
                <w:rFonts w:cs="Times New Roman"/>
                <w:bCs/>
              </w:rPr>
              <w:t xml:space="preserve">протезов </w:t>
            </w:r>
            <w:r w:rsidR="008D4024">
              <w:rPr>
                <w:rFonts w:cs="Times New Roman"/>
                <w:bCs/>
              </w:rPr>
              <w:t>бедра</w:t>
            </w:r>
            <w:r w:rsidR="00B070A3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8D4024">
              <w:rPr>
                <w:rFonts w:cs="Times New Roman"/>
                <w:bCs/>
              </w:rPr>
              <w:t xml:space="preserve">врожденном </w:t>
            </w:r>
            <w:r w:rsidR="00B070A3" w:rsidRPr="00CB0056">
              <w:rPr>
                <w:rFonts w:cs="Times New Roman"/>
                <w:bCs/>
              </w:rPr>
              <w:t>недоразвитии</w:t>
            </w:r>
            <w:r w:rsidR="007B0EB6" w:rsidRPr="00B52A5A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331126" w:rsidRPr="00331126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31126" w:rsidRPr="00CB0056">
              <w:rPr>
                <w:rFonts w:cs="Times New Roman"/>
                <w:bCs/>
              </w:rPr>
              <w:t>протез</w:t>
            </w:r>
            <w:r w:rsidR="00F17BAF">
              <w:rPr>
                <w:rFonts w:cs="Times New Roman"/>
                <w:bCs/>
              </w:rPr>
              <w:t>а</w:t>
            </w:r>
            <w:r w:rsidR="00331126" w:rsidRPr="00CB0056">
              <w:rPr>
                <w:rFonts w:cs="Times New Roman"/>
                <w:bCs/>
              </w:rPr>
              <w:t xml:space="preserve"> </w:t>
            </w:r>
            <w:r w:rsidR="006D42CE">
              <w:rPr>
                <w:rFonts w:cs="Times New Roman"/>
                <w:bCs/>
              </w:rPr>
              <w:t>бедра м</w:t>
            </w:r>
            <w:r w:rsidR="00331126" w:rsidRPr="00CB0056">
              <w:rPr>
                <w:rFonts w:cs="Times New Roman"/>
                <w:bCs/>
              </w:rPr>
              <w:t>одульн</w:t>
            </w:r>
            <w:r w:rsidR="00F17BAF">
              <w:rPr>
                <w:rFonts w:cs="Times New Roman"/>
                <w:bCs/>
              </w:rPr>
              <w:t>ого</w:t>
            </w:r>
            <w:r w:rsidR="00331126" w:rsidRPr="00CB0056">
              <w:rPr>
                <w:rFonts w:cs="Times New Roman"/>
                <w:bCs/>
              </w:rPr>
              <w:t xml:space="preserve">, в том числе при </w:t>
            </w:r>
            <w:r w:rsidR="006D42CE">
              <w:rPr>
                <w:rFonts w:cs="Times New Roman"/>
                <w:bCs/>
              </w:rPr>
              <w:t xml:space="preserve">врожденном </w:t>
            </w:r>
            <w:r w:rsidR="00331126" w:rsidRPr="00CB0056">
              <w:rPr>
                <w:rFonts w:cs="Times New Roman"/>
                <w:bCs/>
              </w:rPr>
              <w:t>недоразвитии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97218" w:rsidRDefault="0025406F" w:rsidP="001E6569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F17BAF">
              <w:rPr>
                <w:rFonts w:eastAsia="Times New Roman" w:cs="Times New Roman"/>
                <w:lang w:eastAsia="ar-SA"/>
              </w:rPr>
              <w:t>1 103 290</w:t>
            </w:r>
            <w:r w:rsidR="00297218" w:rsidRPr="00393921">
              <w:rPr>
                <w:lang w:eastAsia="ar-SA"/>
              </w:rPr>
              <w:t xml:space="preserve"> </w:t>
            </w:r>
            <w:r w:rsidR="00297218" w:rsidRPr="00393921">
              <w:t>(</w:t>
            </w:r>
            <w:r w:rsidR="00F17BAF">
              <w:t>Один миллион сто три тысячи двести девяносто</w:t>
            </w:r>
            <w:r w:rsidR="00933C25">
              <w:t>)</w:t>
            </w:r>
            <w:r w:rsidR="00297218" w:rsidRPr="00393921">
              <w:t xml:space="preserve"> рубл</w:t>
            </w:r>
            <w:r w:rsidR="00933C25">
              <w:t>ей</w:t>
            </w:r>
            <w:r w:rsidR="00297218">
              <w:t xml:space="preserve"> </w:t>
            </w:r>
            <w:r w:rsidR="00F17BAF">
              <w:t>34</w:t>
            </w:r>
            <w:r w:rsidR="00297218" w:rsidRPr="00393921">
              <w:t xml:space="preserve"> копе</w:t>
            </w:r>
            <w:r w:rsidR="00F17BAF">
              <w:t>йки</w:t>
            </w:r>
            <w:r w:rsidR="00297218" w:rsidRPr="00393921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97218" w:rsidRPr="00CA2385" w:rsidRDefault="0025406F" w:rsidP="00297218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201596">
              <w:rPr>
                <w:rFonts w:eastAsia="Times New Roman" w:cs="Times New Roman"/>
                <w:lang w:eastAsia="ar-SA"/>
              </w:rPr>
              <w:t>5 516 451</w:t>
            </w:r>
            <w:r w:rsidR="00D47AAF">
              <w:rPr>
                <w:rFonts w:eastAsia="Times New Roman" w:cs="Times New Roman"/>
                <w:lang w:eastAsia="ar-SA"/>
              </w:rPr>
              <w:t xml:space="preserve"> </w:t>
            </w:r>
            <w:r w:rsidR="00297218" w:rsidRPr="00CA2385">
              <w:rPr>
                <w:lang w:eastAsia="ar-SA"/>
              </w:rPr>
              <w:t>(</w:t>
            </w:r>
            <w:r w:rsidR="00201596">
              <w:rPr>
                <w:lang w:eastAsia="ar-SA"/>
              </w:rPr>
              <w:t>Пять миллионов пятьсот шестнадцать тысяч четыреста пятьдесят один</w:t>
            </w:r>
            <w:r w:rsidR="00297218" w:rsidRPr="00CA2385">
              <w:rPr>
                <w:lang w:eastAsia="ar-SA"/>
              </w:rPr>
              <w:t>) рубл</w:t>
            </w:r>
            <w:r w:rsidR="00201596">
              <w:rPr>
                <w:lang w:eastAsia="ar-SA"/>
              </w:rPr>
              <w:t>ь</w:t>
            </w:r>
            <w:r w:rsidR="00297218" w:rsidRPr="00CA2385">
              <w:rPr>
                <w:lang w:eastAsia="ar-SA"/>
              </w:rPr>
              <w:t xml:space="preserve"> </w:t>
            </w:r>
            <w:r w:rsidR="00201596">
              <w:rPr>
                <w:lang w:eastAsia="ar-SA"/>
              </w:rPr>
              <w:t>7</w:t>
            </w:r>
            <w:r w:rsidR="00D47AAF">
              <w:rPr>
                <w:lang w:eastAsia="ar-SA"/>
              </w:rPr>
              <w:t>0</w:t>
            </w:r>
            <w:r w:rsidR="00297218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 xml:space="preserve">, </w:t>
            </w:r>
            <w:r w:rsidRPr="00EB03E4">
              <w:rPr>
                <w:rFonts w:eastAsia="Times New Roman" w:cs="Times New Roman"/>
                <w:lang w:eastAsia="ar-SA"/>
              </w:rPr>
              <w:lastRenderedPageBreak/>
              <w:t>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  <w:bookmarkStart w:id="0" w:name="_GoBack"/>
            <w:bookmarkEnd w:id="0"/>
          </w:p>
        </w:tc>
      </w:tr>
    </w:tbl>
    <w:p w:rsidR="00EB03E4" w:rsidRPr="0025406F" w:rsidRDefault="00EB03E4" w:rsidP="000D588C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588C"/>
    <w:rsid w:val="000D6104"/>
    <w:rsid w:val="000E34A7"/>
    <w:rsid w:val="00105DEB"/>
    <w:rsid w:val="0017335A"/>
    <w:rsid w:val="001D7297"/>
    <w:rsid w:val="00201596"/>
    <w:rsid w:val="00222F3F"/>
    <w:rsid w:val="0024438C"/>
    <w:rsid w:val="0025406F"/>
    <w:rsid w:val="00273A3F"/>
    <w:rsid w:val="00280C5E"/>
    <w:rsid w:val="00297218"/>
    <w:rsid w:val="002C2E5F"/>
    <w:rsid w:val="002D742E"/>
    <w:rsid w:val="002F0687"/>
    <w:rsid w:val="00331126"/>
    <w:rsid w:val="00356078"/>
    <w:rsid w:val="00373AF2"/>
    <w:rsid w:val="00393921"/>
    <w:rsid w:val="004268B4"/>
    <w:rsid w:val="00430D4E"/>
    <w:rsid w:val="00435859"/>
    <w:rsid w:val="00447AEA"/>
    <w:rsid w:val="0048307F"/>
    <w:rsid w:val="00502807"/>
    <w:rsid w:val="00505E90"/>
    <w:rsid w:val="0054497D"/>
    <w:rsid w:val="00557C12"/>
    <w:rsid w:val="00596BD5"/>
    <w:rsid w:val="005A4F14"/>
    <w:rsid w:val="005B2F82"/>
    <w:rsid w:val="005D119A"/>
    <w:rsid w:val="005D554D"/>
    <w:rsid w:val="005E34B4"/>
    <w:rsid w:val="00600D09"/>
    <w:rsid w:val="00623576"/>
    <w:rsid w:val="00635CCB"/>
    <w:rsid w:val="006515CD"/>
    <w:rsid w:val="00660E8D"/>
    <w:rsid w:val="00677D8C"/>
    <w:rsid w:val="00683DA0"/>
    <w:rsid w:val="006D42CE"/>
    <w:rsid w:val="007205E1"/>
    <w:rsid w:val="00721935"/>
    <w:rsid w:val="00725831"/>
    <w:rsid w:val="0074160A"/>
    <w:rsid w:val="007745A0"/>
    <w:rsid w:val="007B0EB6"/>
    <w:rsid w:val="007D60B4"/>
    <w:rsid w:val="007E3D20"/>
    <w:rsid w:val="007E4505"/>
    <w:rsid w:val="00816329"/>
    <w:rsid w:val="008569BD"/>
    <w:rsid w:val="00896C0E"/>
    <w:rsid w:val="008A601E"/>
    <w:rsid w:val="008B4C1B"/>
    <w:rsid w:val="008D4024"/>
    <w:rsid w:val="008E3A22"/>
    <w:rsid w:val="00912E04"/>
    <w:rsid w:val="00933C25"/>
    <w:rsid w:val="00957FAD"/>
    <w:rsid w:val="00962029"/>
    <w:rsid w:val="0098546A"/>
    <w:rsid w:val="009B5ABC"/>
    <w:rsid w:val="00A26E88"/>
    <w:rsid w:val="00A32C31"/>
    <w:rsid w:val="00A47590"/>
    <w:rsid w:val="00AC7453"/>
    <w:rsid w:val="00B070A3"/>
    <w:rsid w:val="00B139B9"/>
    <w:rsid w:val="00B232C4"/>
    <w:rsid w:val="00B43F9D"/>
    <w:rsid w:val="00B52A5A"/>
    <w:rsid w:val="00B83B7B"/>
    <w:rsid w:val="00B965EF"/>
    <w:rsid w:val="00BF56CA"/>
    <w:rsid w:val="00C35246"/>
    <w:rsid w:val="00C53E60"/>
    <w:rsid w:val="00C56BA7"/>
    <w:rsid w:val="00C809C8"/>
    <w:rsid w:val="00CA2385"/>
    <w:rsid w:val="00CB0056"/>
    <w:rsid w:val="00CC45B2"/>
    <w:rsid w:val="00D47AAF"/>
    <w:rsid w:val="00DA69C3"/>
    <w:rsid w:val="00DC2649"/>
    <w:rsid w:val="00DC739E"/>
    <w:rsid w:val="00DD04BD"/>
    <w:rsid w:val="00DD06F2"/>
    <w:rsid w:val="00E12352"/>
    <w:rsid w:val="00EB03E4"/>
    <w:rsid w:val="00EE362E"/>
    <w:rsid w:val="00F0135F"/>
    <w:rsid w:val="00F17BAF"/>
    <w:rsid w:val="00F30394"/>
    <w:rsid w:val="00FB524D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337-2EBF-41D3-8358-AB76704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79</cp:revision>
  <cp:lastPrinted>2020-07-06T11:39:00Z</cp:lastPrinted>
  <dcterms:created xsi:type="dcterms:W3CDTF">2020-08-06T12:47:00Z</dcterms:created>
  <dcterms:modified xsi:type="dcterms:W3CDTF">2021-01-12T10:38:00Z</dcterms:modified>
</cp:coreProperties>
</file>